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5262052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yong840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医药代表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上海交通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专业机构    高级医药代表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外资企业    资深医药代表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上市公司    资深医药代表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民营企业    资深医药代表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沟通能力 | 问题解决 | 数据分析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